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34" w:rsidRPr="0049130F" w:rsidRDefault="001D1834" w:rsidP="00233F2A">
      <w:pPr>
        <w:jc w:val="center"/>
        <w:rPr>
          <w:b/>
          <w:i/>
          <w:iCs/>
          <w:caps/>
          <w:sz w:val="36"/>
          <w:szCs w:val="36"/>
          <w:u w:val="single"/>
        </w:rPr>
      </w:pPr>
      <w:bookmarkStart w:id="0" w:name="_GoBack"/>
      <w:bookmarkEnd w:id="0"/>
      <w:r w:rsidRPr="0049130F">
        <w:rPr>
          <w:b/>
          <w:i/>
          <w:iCs/>
          <w:caps/>
          <w:sz w:val="36"/>
          <w:szCs w:val="36"/>
          <w:u w:val="single"/>
        </w:rPr>
        <w:t>APPEL D’oFFReS en cours</w:t>
      </w:r>
    </w:p>
    <w:p w:rsidR="001D1834" w:rsidRDefault="001D1834" w:rsidP="00233F2A">
      <w:pPr>
        <w:jc w:val="center"/>
        <w:rPr>
          <w:b/>
          <w:sz w:val="24"/>
        </w:rPr>
      </w:pPr>
    </w:p>
    <w:p w:rsidR="001D1834" w:rsidRDefault="001D1834" w:rsidP="00233F2A">
      <w:pPr>
        <w:jc w:val="center"/>
        <w:rPr>
          <w:b/>
          <w:sz w:val="24"/>
        </w:rPr>
      </w:pPr>
    </w:p>
    <w:p w:rsidR="001D1834" w:rsidRDefault="001D1834" w:rsidP="00233F2A">
      <w:pPr>
        <w:jc w:val="center"/>
        <w:rPr>
          <w:b/>
          <w:sz w:val="24"/>
        </w:rPr>
      </w:pPr>
    </w:p>
    <w:p w:rsidR="00233F2A" w:rsidRDefault="00C4170A" w:rsidP="00233F2A">
      <w:pPr>
        <w:jc w:val="center"/>
        <w:rPr>
          <w:b/>
          <w:sz w:val="24"/>
        </w:rPr>
      </w:pPr>
      <w:r>
        <w:rPr>
          <w:b/>
          <w:sz w:val="24"/>
        </w:rPr>
        <w:t>Modèle</w:t>
      </w:r>
      <w:r w:rsidRPr="00233F2A">
        <w:rPr>
          <w:b/>
          <w:sz w:val="24"/>
        </w:rPr>
        <w:t xml:space="preserve"> </w:t>
      </w:r>
      <w:r w:rsidR="00E80907" w:rsidRPr="00233F2A">
        <w:rPr>
          <w:b/>
          <w:sz w:val="24"/>
        </w:rPr>
        <w:t xml:space="preserve">de </w:t>
      </w:r>
      <w:r w:rsidR="00EB1C9B">
        <w:rPr>
          <w:b/>
          <w:sz w:val="24"/>
        </w:rPr>
        <w:t xml:space="preserve">lettre </w:t>
      </w:r>
    </w:p>
    <w:p w:rsidR="00787985" w:rsidRPr="00233F2A" w:rsidRDefault="00787985" w:rsidP="00233F2A">
      <w:pPr>
        <w:jc w:val="center"/>
        <w:rPr>
          <w:b/>
          <w:sz w:val="24"/>
        </w:rPr>
      </w:pPr>
      <w:r>
        <w:rPr>
          <w:b/>
          <w:sz w:val="24"/>
        </w:rPr>
        <w:t>Demande de report</w:t>
      </w:r>
      <w:r w:rsidR="00A73EFC">
        <w:rPr>
          <w:b/>
          <w:sz w:val="24"/>
        </w:rPr>
        <w:t xml:space="preserve"> de la date</w:t>
      </w:r>
      <w:r>
        <w:rPr>
          <w:b/>
          <w:sz w:val="24"/>
        </w:rPr>
        <w:t xml:space="preserve"> de remise des </w:t>
      </w:r>
      <w:r w:rsidR="001D1834">
        <w:rPr>
          <w:b/>
          <w:sz w:val="24"/>
        </w:rPr>
        <w:t>candidatures / offres</w:t>
      </w:r>
    </w:p>
    <w:p w:rsidR="00C4170A" w:rsidRDefault="00C4170A" w:rsidP="008800B1">
      <w:pPr>
        <w:jc w:val="center"/>
        <w:rPr>
          <w:szCs w:val="20"/>
        </w:rPr>
      </w:pPr>
    </w:p>
    <w:p w:rsidR="008800B1" w:rsidRPr="0049130F" w:rsidRDefault="00233F2A" w:rsidP="008800B1">
      <w:pPr>
        <w:jc w:val="center"/>
        <w:rPr>
          <w:i/>
          <w:iCs/>
          <w:szCs w:val="20"/>
        </w:rPr>
      </w:pPr>
      <w:r w:rsidRPr="0049130F">
        <w:rPr>
          <w:i/>
          <w:iCs/>
          <w:szCs w:val="20"/>
        </w:rPr>
        <w:t>(</w:t>
      </w:r>
      <w:r w:rsidR="00956C81" w:rsidRPr="0049130F">
        <w:rPr>
          <w:i/>
          <w:iCs/>
          <w:szCs w:val="20"/>
        </w:rPr>
        <w:t>À</w:t>
      </w:r>
      <w:r w:rsidR="00E80907" w:rsidRPr="0049130F">
        <w:rPr>
          <w:i/>
          <w:iCs/>
          <w:szCs w:val="20"/>
        </w:rPr>
        <w:t xml:space="preserve"> adapter en fonction des situations rencontrées par l’entreprise</w:t>
      </w:r>
      <w:r w:rsidRPr="0049130F">
        <w:rPr>
          <w:i/>
          <w:iCs/>
          <w:szCs w:val="20"/>
        </w:rPr>
        <w:t>)</w:t>
      </w:r>
    </w:p>
    <w:p w:rsidR="008800B1" w:rsidRDefault="008800B1">
      <w:pPr>
        <w:rPr>
          <w:szCs w:val="20"/>
        </w:rPr>
      </w:pPr>
    </w:p>
    <w:p w:rsidR="00990184" w:rsidRPr="0000160C" w:rsidRDefault="00990184">
      <w:pPr>
        <w:rPr>
          <w:szCs w:val="20"/>
        </w:rPr>
      </w:pPr>
    </w:p>
    <w:p w:rsidR="008800B1" w:rsidRDefault="008800B1"/>
    <w:p w:rsidR="00C4170A" w:rsidRDefault="00C4170A">
      <w:pPr>
        <w:rPr>
          <w:b/>
          <w:i/>
        </w:rPr>
      </w:pPr>
    </w:p>
    <w:p w:rsidR="00787985" w:rsidRDefault="00787985">
      <w:pPr>
        <w:rPr>
          <w:b/>
          <w:i/>
        </w:rPr>
      </w:pPr>
    </w:p>
    <w:p w:rsidR="008800B1" w:rsidRPr="008800B1" w:rsidRDefault="008800B1">
      <w:pPr>
        <w:rPr>
          <w:b/>
          <w:i/>
        </w:rPr>
      </w:pPr>
      <w:r w:rsidRPr="001D1834">
        <w:rPr>
          <w:b/>
          <w:i/>
          <w:highlight w:val="yellow"/>
        </w:rPr>
        <w:t>A adresser au Maître d’</w:t>
      </w:r>
      <w:r w:rsidR="00DD55D1" w:rsidRPr="001D1834">
        <w:rPr>
          <w:b/>
          <w:i/>
          <w:highlight w:val="yellow"/>
        </w:rPr>
        <w:t>o</w:t>
      </w:r>
      <w:r w:rsidRPr="001D1834">
        <w:rPr>
          <w:b/>
          <w:i/>
          <w:highlight w:val="yellow"/>
        </w:rPr>
        <w:t>uvrage</w:t>
      </w:r>
    </w:p>
    <w:p w:rsidR="00233F2A" w:rsidRDefault="00233F2A">
      <w:pPr>
        <w:rPr>
          <w:b/>
          <w:i/>
        </w:rPr>
      </w:pPr>
    </w:p>
    <w:p w:rsidR="00C4170A" w:rsidRDefault="00C4170A">
      <w:pPr>
        <w:rPr>
          <w:b/>
        </w:rPr>
      </w:pPr>
    </w:p>
    <w:p w:rsidR="00C4170A" w:rsidRDefault="00C4170A">
      <w:pPr>
        <w:rPr>
          <w:b/>
        </w:rPr>
      </w:pPr>
    </w:p>
    <w:p w:rsidR="00EC5156" w:rsidRDefault="00E80907">
      <w:pPr>
        <w:rPr>
          <w:b/>
        </w:rPr>
      </w:pPr>
      <w:r w:rsidRPr="00233F2A">
        <w:rPr>
          <w:b/>
        </w:rPr>
        <w:t xml:space="preserve">Objet : </w:t>
      </w:r>
      <w:r w:rsidR="00787985">
        <w:rPr>
          <w:b/>
        </w:rPr>
        <w:t>D</w:t>
      </w:r>
      <w:r w:rsidRPr="00233F2A">
        <w:rPr>
          <w:b/>
        </w:rPr>
        <w:t xml:space="preserve">emande de </w:t>
      </w:r>
      <w:r w:rsidR="001D1834">
        <w:rPr>
          <w:b/>
        </w:rPr>
        <w:t xml:space="preserve">report </w:t>
      </w:r>
      <w:r w:rsidR="00D44A0C">
        <w:rPr>
          <w:b/>
        </w:rPr>
        <w:t>de la date de</w:t>
      </w:r>
      <w:r w:rsidRPr="00233F2A">
        <w:rPr>
          <w:b/>
        </w:rPr>
        <w:t xml:space="preserve"> </w:t>
      </w:r>
      <w:r w:rsidR="00661084">
        <w:rPr>
          <w:b/>
        </w:rPr>
        <w:t xml:space="preserve">remise des </w:t>
      </w:r>
      <w:r w:rsidR="001D1834">
        <w:rPr>
          <w:b/>
        </w:rPr>
        <w:t>candidatures / offres</w:t>
      </w:r>
      <w:r w:rsidR="001D1834" w:rsidRPr="00233F2A">
        <w:rPr>
          <w:b/>
        </w:rPr>
        <w:t xml:space="preserve"> </w:t>
      </w:r>
    </w:p>
    <w:p w:rsidR="00E80907" w:rsidRPr="00233F2A" w:rsidRDefault="00EC5156">
      <w:pPr>
        <w:rPr>
          <w:b/>
        </w:rPr>
      </w:pPr>
      <w:r>
        <w:rPr>
          <w:b/>
        </w:rPr>
        <w:t xml:space="preserve">            </w:t>
      </w:r>
      <w:r w:rsidR="005D1382">
        <w:rPr>
          <w:b/>
        </w:rPr>
        <w:t>Epidémie de c</w:t>
      </w:r>
      <w:r w:rsidR="009F4A0B">
        <w:rPr>
          <w:b/>
        </w:rPr>
        <w:t>oronavirus</w:t>
      </w:r>
    </w:p>
    <w:p w:rsidR="00E80907" w:rsidRDefault="00E80907">
      <w:pPr>
        <w:rPr>
          <w:b/>
          <w:i/>
        </w:rPr>
      </w:pPr>
    </w:p>
    <w:p w:rsidR="00C4170A" w:rsidRDefault="00C4170A">
      <w:pPr>
        <w:rPr>
          <w:b/>
          <w:i/>
        </w:rPr>
      </w:pPr>
    </w:p>
    <w:p w:rsidR="008800B1" w:rsidRDefault="000657D4">
      <w:pPr>
        <w:rPr>
          <w:b/>
          <w:i/>
        </w:rPr>
      </w:pPr>
      <w:r>
        <w:rPr>
          <w:b/>
          <w:i/>
        </w:rPr>
        <w:t xml:space="preserve">Par lettre </w:t>
      </w:r>
      <w:r w:rsidR="00EC5156">
        <w:rPr>
          <w:b/>
          <w:i/>
        </w:rPr>
        <w:t>r</w:t>
      </w:r>
      <w:r w:rsidR="008800B1" w:rsidRPr="008800B1">
        <w:rPr>
          <w:b/>
          <w:i/>
        </w:rPr>
        <w:t>ecommandée avec AR</w:t>
      </w:r>
      <w:r>
        <w:rPr>
          <w:b/>
          <w:i/>
        </w:rPr>
        <w:t xml:space="preserve"> et envoi dématérialisé</w:t>
      </w:r>
    </w:p>
    <w:p w:rsidR="008800B1" w:rsidRPr="008800B1" w:rsidRDefault="008800B1"/>
    <w:p w:rsidR="008800B1" w:rsidRDefault="008800B1"/>
    <w:p w:rsidR="00787985" w:rsidRPr="008800B1" w:rsidRDefault="00787985"/>
    <w:p w:rsidR="008800B1" w:rsidRDefault="00C4170A">
      <w:r>
        <w:t>Madame, Monsieur,</w:t>
      </w:r>
    </w:p>
    <w:p w:rsidR="008800B1" w:rsidRDefault="008800B1"/>
    <w:p w:rsidR="00C4170A" w:rsidRDefault="00C4170A" w:rsidP="0068357D">
      <w:pPr>
        <w:jc w:val="both"/>
      </w:pPr>
    </w:p>
    <w:p w:rsidR="000657D4" w:rsidRDefault="000657D4" w:rsidP="0068357D">
      <w:pPr>
        <w:jc w:val="both"/>
      </w:pPr>
      <w:r>
        <w:t xml:space="preserve">Vous avez lancé le …………………. </w:t>
      </w:r>
      <w:proofErr w:type="gramStart"/>
      <w:r>
        <w:t>une</w:t>
      </w:r>
      <w:proofErr w:type="gramEnd"/>
      <w:r>
        <w:t xml:space="preserve"> consultation dans le cadre d’un marché de ……………………</w:t>
      </w:r>
      <w:r>
        <w:br/>
        <w:t>……………………………………………………………………………………………………………………….</w:t>
      </w:r>
    </w:p>
    <w:p w:rsidR="00EC5156" w:rsidRDefault="00EC5156" w:rsidP="0068357D">
      <w:pPr>
        <w:jc w:val="both"/>
      </w:pPr>
    </w:p>
    <w:p w:rsidR="00EC5156" w:rsidRDefault="00EC5156" w:rsidP="0068357D">
      <w:pPr>
        <w:jc w:val="both"/>
      </w:pPr>
    </w:p>
    <w:p w:rsidR="000657D4" w:rsidRDefault="000657D4" w:rsidP="0049130F">
      <w:pPr>
        <w:jc w:val="both"/>
      </w:pPr>
      <w:r>
        <w:t xml:space="preserve">La date de réception des candidatures / offres </w:t>
      </w:r>
      <w:r w:rsidR="00EC5156">
        <w:t xml:space="preserve">(1) </w:t>
      </w:r>
      <w:r>
        <w:t>a été fixée par vos soins à la date du ………………</w:t>
      </w:r>
    </w:p>
    <w:p w:rsidR="000657D4" w:rsidRDefault="000657D4" w:rsidP="0049130F">
      <w:pPr>
        <w:jc w:val="both"/>
      </w:pPr>
    </w:p>
    <w:p w:rsidR="000657D4" w:rsidRDefault="000657D4" w:rsidP="0049130F">
      <w:pPr>
        <w:jc w:val="both"/>
      </w:pPr>
    </w:p>
    <w:p w:rsidR="0068357D" w:rsidRDefault="000657D4" w:rsidP="0049130F">
      <w:pPr>
        <w:jc w:val="both"/>
      </w:pPr>
      <w:r>
        <w:t>Nous attirons votre attention sur le fait que l</w:t>
      </w:r>
      <w:r w:rsidR="00260327">
        <w:t xml:space="preserve">es </w:t>
      </w:r>
      <w:r w:rsidR="00F965C3">
        <w:t xml:space="preserve">entreprises font face à des décisions administratives </w:t>
      </w:r>
      <w:r>
        <w:t xml:space="preserve">très </w:t>
      </w:r>
      <w:r w:rsidR="00F965C3">
        <w:t xml:space="preserve">contraignantes prises aux fins de prévention et de lutte contre la propagation du virus </w:t>
      </w:r>
      <w:r w:rsidR="00D44A0C">
        <w:t xml:space="preserve">COVID-19 </w:t>
      </w:r>
      <w:r w:rsidR="00F965C3">
        <w:t>(mesures de restriction décidées par les pouvoirs publics entra</w:t>
      </w:r>
      <w:r w:rsidR="001D1834">
        <w:t>î</w:t>
      </w:r>
      <w:r w:rsidR="00F965C3">
        <w:t xml:space="preserve">nant de fait soit la suspension soit une gêne significative dans leur activité). </w:t>
      </w:r>
    </w:p>
    <w:p w:rsidR="00CF31C9" w:rsidRDefault="00CF31C9" w:rsidP="0049130F">
      <w:pPr>
        <w:jc w:val="both"/>
      </w:pPr>
    </w:p>
    <w:p w:rsidR="0068357D" w:rsidRDefault="0068357D" w:rsidP="0049130F">
      <w:pPr>
        <w:jc w:val="both"/>
      </w:pPr>
    </w:p>
    <w:p w:rsidR="00E80907" w:rsidRPr="0049130F" w:rsidRDefault="00F965C3" w:rsidP="0049130F">
      <w:pPr>
        <w:jc w:val="both"/>
      </w:pPr>
      <w:r w:rsidRPr="0049130F">
        <w:t xml:space="preserve">Ces mesures qui échappent au contrôle des entreprises et dont les effets ne peuvent être évités par des mesures appropriées </w:t>
      </w:r>
      <w:r w:rsidRPr="0049130F">
        <w:rPr>
          <w:u w:val="single"/>
        </w:rPr>
        <w:t>sont constitutives de force majeure</w:t>
      </w:r>
      <w:r w:rsidR="000657D4" w:rsidRPr="0049130F">
        <w:t xml:space="preserve"> au sens des dispositions du Code Civil</w:t>
      </w:r>
      <w:r w:rsidR="001D1834" w:rsidRPr="0049130F">
        <w:t>.</w:t>
      </w:r>
    </w:p>
    <w:p w:rsidR="00CF31C9" w:rsidRDefault="00CF31C9" w:rsidP="0049130F">
      <w:pPr>
        <w:jc w:val="both"/>
        <w:rPr>
          <w:b/>
          <w:bCs/>
        </w:rPr>
      </w:pPr>
    </w:p>
    <w:p w:rsidR="0049130F" w:rsidRDefault="0049130F" w:rsidP="0049130F">
      <w:pPr>
        <w:jc w:val="both"/>
        <w:rPr>
          <w:b/>
          <w:bCs/>
        </w:rPr>
      </w:pPr>
    </w:p>
    <w:p w:rsidR="0026200E" w:rsidRPr="0026200E" w:rsidRDefault="00E80907" w:rsidP="0049130F">
      <w:pPr>
        <w:jc w:val="both"/>
        <w:rPr>
          <w:sz w:val="16"/>
          <w:szCs w:val="16"/>
        </w:rPr>
      </w:pPr>
      <w:r w:rsidRPr="0026200E">
        <w:rPr>
          <w:b/>
          <w:bCs/>
        </w:rPr>
        <w:t xml:space="preserve">Cette situation </w:t>
      </w:r>
      <w:r w:rsidR="00321040" w:rsidRPr="0026200E">
        <w:rPr>
          <w:b/>
          <w:bCs/>
        </w:rPr>
        <w:t xml:space="preserve">compromet </w:t>
      </w:r>
      <w:r w:rsidR="00661084" w:rsidRPr="0026200E">
        <w:rPr>
          <w:b/>
          <w:bCs/>
        </w:rPr>
        <w:t>gravement la préparation de notre</w:t>
      </w:r>
      <w:r w:rsidR="00442A9C" w:rsidRPr="0026200E">
        <w:rPr>
          <w:b/>
          <w:bCs/>
        </w:rPr>
        <w:t xml:space="preserve"> </w:t>
      </w:r>
      <w:r w:rsidR="00661084" w:rsidRPr="0026200E">
        <w:rPr>
          <w:b/>
          <w:bCs/>
        </w:rPr>
        <w:t>offre</w:t>
      </w:r>
      <w:r w:rsidR="00C4170A">
        <w:rPr>
          <w:b/>
          <w:bCs/>
        </w:rPr>
        <w:t xml:space="preserve"> </w:t>
      </w:r>
      <w:r w:rsidR="00956C81">
        <w:rPr>
          <w:b/>
          <w:bCs/>
        </w:rPr>
        <w:t>et</w:t>
      </w:r>
      <w:r w:rsidR="00C34D36">
        <w:rPr>
          <w:b/>
          <w:bCs/>
        </w:rPr>
        <w:t xml:space="preserve"> </w:t>
      </w:r>
      <w:r w:rsidR="0026200E" w:rsidRPr="0026200E">
        <w:rPr>
          <w:b/>
          <w:bCs/>
        </w:rPr>
        <w:t xml:space="preserve">rend </w:t>
      </w:r>
      <w:r w:rsidR="00C4170A">
        <w:rPr>
          <w:b/>
          <w:bCs/>
        </w:rPr>
        <w:t>de ce fait</w:t>
      </w:r>
      <w:r w:rsidR="0068357D">
        <w:rPr>
          <w:b/>
          <w:bCs/>
        </w:rPr>
        <w:t xml:space="preserve"> </w:t>
      </w:r>
      <w:r w:rsidR="0026200E" w:rsidRPr="0026200E">
        <w:rPr>
          <w:b/>
          <w:bCs/>
        </w:rPr>
        <w:t xml:space="preserve">impossible </w:t>
      </w:r>
      <w:r w:rsidR="00CF31C9">
        <w:rPr>
          <w:b/>
          <w:bCs/>
        </w:rPr>
        <w:t>s</w:t>
      </w:r>
      <w:r w:rsidR="00661084" w:rsidRPr="0026200E">
        <w:rPr>
          <w:b/>
          <w:bCs/>
        </w:rPr>
        <w:t>a remise à la date prévue</w:t>
      </w:r>
      <w:r w:rsidR="00321040" w:rsidRPr="0026200E">
        <w:rPr>
          <w:b/>
          <w:bCs/>
        </w:rPr>
        <w:t xml:space="preserve"> initialement</w:t>
      </w:r>
      <w:r w:rsidR="00CE43E6">
        <w:t xml:space="preserve"> et ce, </w:t>
      </w:r>
      <w:r w:rsidR="0026200E" w:rsidRPr="0026200E">
        <w:t xml:space="preserve">tant pour les marchés </w:t>
      </w:r>
      <w:r w:rsidR="00C4170A">
        <w:t xml:space="preserve">dont les </w:t>
      </w:r>
      <w:r w:rsidR="00C34D36">
        <w:t>offres doivent</w:t>
      </w:r>
      <w:r w:rsidR="003D4B14" w:rsidRPr="003D4B14">
        <w:t xml:space="preserve"> parvenir par voie dématérialisée </w:t>
      </w:r>
      <w:r w:rsidR="003D4B14">
        <w:t xml:space="preserve">que pour ceux </w:t>
      </w:r>
      <w:r w:rsidR="0026200E">
        <w:t xml:space="preserve">dont l’envoi </w:t>
      </w:r>
      <w:r w:rsidR="005C7D8D">
        <w:t>peut être réalisé</w:t>
      </w:r>
      <w:r w:rsidR="0026200E">
        <w:t xml:space="preserve"> </w:t>
      </w:r>
      <w:r w:rsidR="003D4B14">
        <w:t xml:space="preserve">par </w:t>
      </w:r>
      <w:r w:rsidR="005C7D8D">
        <w:t>tout moyen.</w:t>
      </w:r>
    </w:p>
    <w:p w:rsidR="006F7E83" w:rsidRDefault="006F7E83" w:rsidP="0049130F">
      <w:pPr>
        <w:jc w:val="both"/>
      </w:pPr>
    </w:p>
    <w:p w:rsidR="00C150B8" w:rsidRPr="0049130F" w:rsidRDefault="0065158E" w:rsidP="0049130F">
      <w:pPr>
        <w:jc w:val="both"/>
      </w:pPr>
      <w:r w:rsidRPr="0049130F">
        <w:t>En conséquence,</w:t>
      </w:r>
      <w:r w:rsidRPr="002913DC">
        <w:rPr>
          <w:b/>
          <w:bCs/>
        </w:rPr>
        <w:t xml:space="preserve"> </w:t>
      </w:r>
      <w:r w:rsidR="005C7D8D" w:rsidRPr="002913DC">
        <w:rPr>
          <w:b/>
          <w:bCs/>
        </w:rPr>
        <w:t>nous vous demandons de bien vouloir</w:t>
      </w:r>
      <w:r w:rsidR="002913DC" w:rsidRPr="002913DC">
        <w:rPr>
          <w:b/>
          <w:bCs/>
        </w:rPr>
        <w:t xml:space="preserve"> reporter à une date ultérieure la date de remise des </w:t>
      </w:r>
      <w:r w:rsidR="000657D4">
        <w:rPr>
          <w:b/>
          <w:bCs/>
        </w:rPr>
        <w:t>candidatures / offres</w:t>
      </w:r>
      <w:r w:rsidR="00EC5156" w:rsidRPr="00EC5156">
        <w:rPr>
          <w:b/>
          <w:bCs/>
        </w:rPr>
        <w:t xml:space="preserve"> </w:t>
      </w:r>
      <w:r w:rsidR="00EC5156" w:rsidRPr="0049130F">
        <w:t>(1)</w:t>
      </w:r>
      <w:r w:rsidR="000657D4" w:rsidRPr="0049130F">
        <w:t xml:space="preserve"> </w:t>
      </w:r>
      <w:r w:rsidR="007E7DE7" w:rsidRPr="0049130F">
        <w:t xml:space="preserve">fixée initialement dans le cadre </w:t>
      </w:r>
      <w:r w:rsidR="002913DC" w:rsidRPr="0049130F">
        <w:t>de ce</w:t>
      </w:r>
      <w:r w:rsidR="00F965C3" w:rsidRPr="0049130F">
        <w:t>t</w:t>
      </w:r>
      <w:r w:rsidR="0062498D" w:rsidRPr="0049130F">
        <w:t>te consultation</w:t>
      </w:r>
      <w:r w:rsidR="002913DC" w:rsidRPr="0049130F">
        <w:t>.</w:t>
      </w:r>
    </w:p>
    <w:p w:rsidR="008647D4" w:rsidRDefault="008647D4" w:rsidP="0049130F">
      <w:pPr>
        <w:jc w:val="both"/>
      </w:pPr>
    </w:p>
    <w:p w:rsidR="007E7DE7" w:rsidRDefault="007E7DE7" w:rsidP="0049130F">
      <w:pPr>
        <w:jc w:val="both"/>
      </w:pPr>
    </w:p>
    <w:p w:rsidR="007E7DE7" w:rsidRDefault="00367E51" w:rsidP="0049130F">
      <w:r>
        <w:t>Nous vous prions</w:t>
      </w:r>
      <w:r w:rsidR="007E7DE7">
        <w:t xml:space="preserve">, Madame, Monsieur, </w:t>
      </w:r>
      <w:r>
        <w:t>….</w:t>
      </w:r>
    </w:p>
    <w:p w:rsidR="00C4170A" w:rsidRDefault="00C4170A"/>
    <w:p w:rsidR="00EC5156" w:rsidRDefault="00EC5156"/>
    <w:p w:rsidR="00EC5156" w:rsidRDefault="00EC5156"/>
    <w:p w:rsidR="0049130F" w:rsidRDefault="0049130F">
      <w:pPr>
        <w:rPr>
          <w:i/>
          <w:iCs/>
        </w:rPr>
      </w:pPr>
    </w:p>
    <w:p w:rsidR="0049130F" w:rsidRDefault="0049130F">
      <w:pPr>
        <w:rPr>
          <w:i/>
          <w:iCs/>
        </w:rPr>
      </w:pPr>
    </w:p>
    <w:p w:rsidR="0049130F" w:rsidRDefault="0049130F">
      <w:pPr>
        <w:rPr>
          <w:i/>
          <w:iCs/>
        </w:rPr>
      </w:pPr>
    </w:p>
    <w:p w:rsidR="00C4170A" w:rsidRPr="0049130F" w:rsidRDefault="00EC5156">
      <w:pPr>
        <w:rPr>
          <w:i/>
          <w:iCs/>
        </w:rPr>
      </w:pPr>
      <w:r w:rsidRPr="0049130F">
        <w:rPr>
          <w:i/>
          <w:iCs/>
        </w:rPr>
        <w:t>(1) Rayer la mention non concernée</w:t>
      </w:r>
    </w:p>
    <w:p w:rsidR="00C4170A" w:rsidRDefault="00C4170A"/>
    <w:sectPr w:rsidR="00C4170A" w:rsidSect="00EC515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65B" w:rsidRDefault="00CF365B">
      <w:r>
        <w:separator/>
      </w:r>
    </w:p>
  </w:endnote>
  <w:endnote w:type="continuationSeparator" w:id="0">
    <w:p w:rsidR="00CF365B" w:rsidRDefault="00CF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65B" w:rsidRDefault="00CF365B">
      <w:r>
        <w:separator/>
      </w:r>
    </w:p>
  </w:footnote>
  <w:footnote w:type="continuationSeparator" w:id="0">
    <w:p w:rsidR="00CF365B" w:rsidRDefault="00CF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222"/>
    <w:multiLevelType w:val="hybridMultilevel"/>
    <w:tmpl w:val="434042D2"/>
    <w:lvl w:ilvl="0" w:tplc="8ACC2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C469A"/>
    <w:multiLevelType w:val="hybridMultilevel"/>
    <w:tmpl w:val="B70A89D2"/>
    <w:lvl w:ilvl="0" w:tplc="C02E2C80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34A56B51"/>
    <w:multiLevelType w:val="hybridMultilevel"/>
    <w:tmpl w:val="385EF65A"/>
    <w:lvl w:ilvl="0" w:tplc="47888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187"/>
    <w:multiLevelType w:val="hybridMultilevel"/>
    <w:tmpl w:val="6842155E"/>
    <w:lvl w:ilvl="0" w:tplc="3142F7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5B14A5"/>
    <w:multiLevelType w:val="hybridMultilevel"/>
    <w:tmpl w:val="5D10933E"/>
    <w:lvl w:ilvl="0" w:tplc="D96ED9AC"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B1"/>
    <w:rsid w:val="0000160C"/>
    <w:rsid w:val="0000243E"/>
    <w:rsid w:val="0000459E"/>
    <w:rsid w:val="0001353F"/>
    <w:rsid w:val="00014F7C"/>
    <w:rsid w:val="00031D29"/>
    <w:rsid w:val="00036766"/>
    <w:rsid w:val="000657D4"/>
    <w:rsid w:val="00067065"/>
    <w:rsid w:val="00076C6D"/>
    <w:rsid w:val="000A0322"/>
    <w:rsid w:val="000B418F"/>
    <w:rsid w:val="000B4FCB"/>
    <w:rsid w:val="000B62C8"/>
    <w:rsid w:val="000D365F"/>
    <w:rsid w:val="000D45B3"/>
    <w:rsid w:val="000D5230"/>
    <w:rsid w:val="000E506E"/>
    <w:rsid w:val="000E7444"/>
    <w:rsid w:val="000F015A"/>
    <w:rsid w:val="00110820"/>
    <w:rsid w:val="00121636"/>
    <w:rsid w:val="00124CDC"/>
    <w:rsid w:val="001560A4"/>
    <w:rsid w:val="00163833"/>
    <w:rsid w:val="00163842"/>
    <w:rsid w:val="00186E22"/>
    <w:rsid w:val="001A32E8"/>
    <w:rsid w:val="001A36AF"/>
    <w:rsid w:val="001A6DB9"/>
    <w:rsid w:val="001B34FC"/>
    <w:rsid w:val="001C74F0"/>
    <w:rsid w:val="001D1834"/>
    <w:rsid w:val="001D2F25"/>
    <w:rsid w:val="001D7F18"/>
    <w:rsid w:val="001E32DD"/>
    <w:rsid w:val="001E685F"/>
    <w:rsid w:val="001F0521"/>
    <w:rsid w:val="001F10FF"/>
    <w:rsid w:val="001F216E"/>
    <w:rsid w:val="002145E7"/>
    <w:rsid w:val="00216E5D"/>
    <w:rsid w:val="00221CE7"/>
    <w:rsid w:val="00233741"/>
    <w:rsid w:val="00233F2A"/>
    <w:rsid w:val="002379BB"/>
    <w:rsid w:val="00247AF1"/>
    <w:rsid w:val="002558FF"/>
    <w:rsid w:val="00255A6E"/>
    <w:rsid w:val="00260327"/>
    <w:rsid w:val="0026200E"/>
    <w:rsid w:val="00265E0C"/>
    <w:rsid w:val="00273422"/>
    <w:rsid w:val="002913DC"/>
    <w:rsid w:val="00294902"/>
    <w:rsid w:val="002A1BB4"/>
    <w:rsid w:val="002B6A09"/>
    <w:rsid w:val="002C10C8"/>
    <w:rsid w:val="002C2521"/>
    <w:rsid w:val="002E07E2"/>
    <w:rsid w:val="002F5357"/>
    <w:rsid w:val="00301BE5"/>
    <w:rsid w:val="00305B67"/>
    <w:rsid w:val="003110BC"/>
    <w:rsid w:val="00321040"/>
    <w:rsid w:val="003231A3"/>
    <w:rsid w:val="003247C9"/>
    <w:rsid w:val="00332776"/>
    <w:rsid w:val="00345616"/>
    <w:rsid w:val="00347F59"/>
    <w:rsid w:val="00354F0D"/>
    <w:rsid w:val="00367E51"/>
    <w:rsid w:val="00392781"/>
    <w:rsid w:val="003966B2"/>
    <w:rsid w:val="00397C9E"/>
    <w:rsid w:val="003A03A6"/>
    <w:rsid w:val="003C2351"/>
    <w:rsid w:val="003C3185"/>
    <w:rsid w:val="003D3E82"/>
    <w:rsid w:val="003D4B14"/>
    <w:rsid w:val="003F0278"/>
    <w:rsid w:val="003F723C"/>
    <w:rsid w:val="00421B6F"/>
    <w:rsid w:val="00442A9C"/>
    <w:rsid w:val="00461470"/>
    <w:rsid w:val="00466C35"/>
    <w:rsid w:val="004820F4"/>
    <w:rsid w:val="00485134"/>
    <w:rsid w:val="0049130F"/>
    <w:rsid w:val="0049143A"/>
    <w:rsid w:val="004923B4"/>
    <w:rsid w:val="004B1DF5"/>
    <w:rsid w:val="004B63C7"/>
    <w:rsid w:val="004C04CC"/>
    <w:rsid w:val="004C1676"/>
    <w:rsid w:val="004C340B"/>
    <w:rsid w:val="004E0C91"/>
    <w:rsid w:val="004E2506"/>
    <w:rsid w:val="004F650B"/>
    <w:rsid w:val="00504854"/>
    <w:rsid w:val="0050603B"/>
    <w:rsid w:val="00517118"/>
    <w:rsid w:val="005226B4"/>
    <w:rsid w:val="00531F01"/>
    <w:rsid w:val="00532C1F"/>
    <w:rsid w:val="00537E1F"/>
    <w:rsid w:val="00542EDA"/>
    <w:rsid w:val="00545DBD"/>
    <w:rsid w:val="00567920"/>
    <w:rsid w:val="00574496"/>
    <w:rsid w:val="0058245A"/>
    <w:rsid w:val="00583707"/>
    <w:rsid w:val="005914DB"/>
    <w:rsid w:val="005B1485"/>
    <w:rsid w:val="005B6FFF"/>
    <w:rsid w:val="005C11DA"/>
    <w:rsid w:val="005C7D8D"/>
    <w:rsid w:val="005D03DA"/>
    <w:rsid w:val="005D1382"/>
    <w:rsid w:val="005D2D41"/>
    <w:rsid w:val="005F4ECB"/>
    <w:rsid w:val="0062498D"/>
    <w:rsid w:val="00626671"/>
    <w:rsid w:val="00627225"/>
    <w:rsid w:val="0064265E"/>
    <w:rsid w:val="0065158E"/>
    <w:rsid w:val="006576DC"/>
    <w:rsid w:val="00657904"/>
    <w:rsid w:val="00661084"/>
    <w:rsid w:val="006651FA"/>
    <w:rsid w:val="0067253B"/>
    <w:rsid w:val="00681F23"/>
    <w:rsid w:val="0068357D"/>
    <w:rsid w:val="00683E62"/>
    <w:rsid w:val="006846CA"/>
    <w:rsid w:val="0068768C"/>
    <w:rsid w:val="0069247B"/>
    <w:rsid w:val="00692A31"/>
    <w:rsid w:val="006A4718"/>
    <w:rsid w:val="006C50FA"/>
    <w:rsid w:val="006E76C2"/>
    <w:rsid w:val="006F3FBE"/>
    <w:rsid w:val="006F7E83"/>
    <w:rsid w:val="0071626A"/>
    <w:rsid w:val="007165BB"/>
    <w:rsid w:val="007233D3"/>
    <w:rsid w:val="00730912"/>
    <w:rsid w:val="007326A7"/>
    <w:rsid w:val="00745091"/>
    <w:rsid w:val="00761770"/>
    <w:rsid w:val="00771854"/>
    <w:rsid w:val="0078222C"/>
    <w:rsid w:val="007826CB"/>
    <w:rsid w:val="00787985"/>
    <w:rsid w:val="007A34FC"/>
    <w:rsid w:val="007A4431"/>
    <w:rsid w:val="007B1EBB"/>
    <w:rsid w:val="007B28BB"/>
    <w:rsid w:val="007B37C3"/>
    <w:rsid w:val="007C14E7"/>
    <w:rsid w:val="007E3AA1"/>
    <w:rsid w:val="007E3D0F"/>
    <w:rsid w:val="007E7DE7"/>
    <w:rsid w:val="007F5A1A"/>
    <w:rsid w:val="0080533A"/>
    <w:rsid w:val="008130D1"/>
    <w:rsid w:val="008146F4"/>
    <w:rsid w:val="00825703"/>
    <w:rsid w:val="00825AD9"/>
    <w:rsid w:val="00832BC0"/>
    <w:rsid w:val="0085031E"/>
    <w:rsid w:val="00851D6B"/>
    <w:rsid w:val="00852FE9"/>
    <w:rsid w:val="008647D4"/>
    <w:rsid w:val="0087458C"/>
    <w:rsid w:val="008800B1"/>
    <w:rsid w:val="008B2EC1"/>
    <w:rsid w:val="008C2DAE"/>
    <w:rsid w:val="008C6EE7"/>
    <w:rsid w:val="008D2307"/>
    <w:rsid w:val="008D5A57"/>
    <w:rsid w:val="008E713D"/>
    <w:rsid w:val="008F013B"/>
    <w:rsid w:val="008F7C5A"/>
    <w:rsid w:val="00907DD4"/>
    <w:rsid w:val="00910A44"/>
    <w:rsid w:val="00912DE6"/>
    <w:rsid w:val="00914A48"/>
    <w:rsid w:val="009166C7"/>
    <w:rsid w:val="00922F64"/>
    <w:rsid w:val="00935313"/>
    <w:rsid w:val="00940399"/>
    <w:rsid w:val="00943DC1"/>
    <w:rsid w:val="0094482B"/>
    <w:rsid w:val="00956298"/>
    <w:rsid w:val="00956C81"/>
    <w:rsid w:val="009576EF"/>
    <w:rsid w:val="00961EBE"/>
    <w:rsid w:val="0096367B"/>
    <w:rsid w:val="00973815"/>
    <w:rsid w:val="0098208E"/>
    <w:rsid w:val="00986697"/>
    <w:rsid w:val="00990184"/>
    <w:rsid w:val="009A02C7"/>
    <w:rsid w:val="009B46E4"/>
    <w:rsid w:val="009C0D4E"/>
    <w:rsid w:val="009D0938"/>
    <w:rsid w:val="009E293E"/>
    <w:rsid w:val="009F15F7"/>
    <w:rsid w:val="009F4A0B"/>
    <w:rsid w:val="009F7FA2"/>
    <w:rsid w:val="00A06802"/>
    <w:rsid w:val="00A14C99"/>
    <w:rsid w:val="00A44D97"/>
    <w:rsid w:val="00A61257"/>
    <w:rsid w:val="00A649B2"/>
    <w:rsid w:val="00A661FE"/>
    <w:rsid w:val="00A70BBF"/>
    <w:rsid w:val="00A73EFC"/>
    <w:rsid w:val="00A758FA"/>
    <w:rsid w:val="00A81255"/>
    <w:rsid w:val="00A84ADA"/>
    <w:rsid w:val="00A84FD0"/>
    <w:rsid w:val="00AA581F"/>
    <w:rsid w:val="00AC06F9"/>
    <w:rsid w:val="00AC0D11"/>
    <w:rsid w:val="00AC426E"/>
    <w:rsid w:val="00AD6ACB"/>
    <w:rsid w:val="00AF4907"/>
    <w:rsid w:val="00B01E29"/>
    <w:rsid w:val="00B02351"/>
    <w:rsid w:val="00B10A00"/>
    <w:rsid w:val="00B270A0"/>
    <w:rsid w:val="00B323EE"/>
    <w:rsid w:val="00B534BC"/>
    <w:rsid w:val="00B568D3"/>
    <w:rsid w:val="00B8751A"/>
    <w:rsid w:val="00BA6344"/>
    <w:rsid w:val="00BC4725"/>
    <w:rsid w:val="00BD6DAB"/>
    <w:rsid w:val="00BE2EDA"/>
    <w:rsid w:val="00BE3663"/>
    <w:rsid w:val="00BE5423"/>
    <w:rsid w:val="00BF7B39"/>
    <w:rsid w:val="00C150B8"/>
    <w:rsid w:val="00C24168"/>
    <w:rsid w:val="00C33C56"/>
    <w:rsid w:val="00C34D36"/>
    <w:rsid w:val="00C4170A"/>
    <w:rsid w:val="00C56EDD"/>
    <w:rsid w:val="00C76FBA"/>
    <w:rsid w:val="00C86A21"/>
    <w:rsid w:val="00C91009"/>
    <w:rsid w:val="00C91E3E"/>
    <w:rsid w:val="00C9408E"/>
    <w:rsid w:val="00C94316"/>
    <w:rsid w:val="00CA7F7D"/>
    <w:rsid w:val="00CC641E"/>
    <w:rsid w:val="00CD3EA3"/>
    <w:rsid w:val="00CE43E6"/>
    <w:rsid w:val="00CF31C9"/>
    <w:rsid w:val="00CF365B"/>
    <w:rsid w:val="00D03946"/>
    <w:rsid w:val="00D05C35"/>
    <w:rsid w:val="00D11EF2"/>
    <w:rsid w:val="00D41BE3"/>
    <w:rsid w:val="00D41D62"/>
    <w:rsid w:val="00D44A0C"/>
    <w:rsid w:val="00D61EAE"/>
    <w:rsid w:val="00D63444"/>
    <w:rsid w:val="00D82E99"/>
    <w:rsid w:val="00D87850"/>
    <w:rsid w:val="00D960F0"/>
    <w:rsid w:val="00DA5E5F"/>
    <w:rsid w:val="00DC5349"/>
    <w:rsid w:val="00DC74D7"/>
    <w:rsid w:val="00DD01D2"/>
    <w:rsid w:val="00DD55D1"/>
    <w:rsid w:val="00DE4B5B"/>
    <w:rsid w:val="00DF3CF9"/>
    <w:rsid w:val="00DF6D89"/>
    <w:rsid w:val="00E03409"/>
    <w:rsid w:val="00E10FA0"/>
    <w:rsid w:val="00E17A47"/>
    <w:rsid w:val="00E2661B"/>
    <w:rsid w:val="00E36B25"/>
    <w:rsid w:val="00E60FC0"/>
    <w:rsid w:val="00E723AF"/>
    <w:rsid w:val="00E80560"/>
    <w:rsid w:val="00E80907"/>
    <w:rsid w:val="00E87B09"/>
    <w:rsid w:val="00E95D8C"/>
    <w:rsid w:val="00E96966"/>
    <w:rsid w:val="00EA3A89"/>
    <w:rsid w:val="00EA725D"/>
    <w:rsid w:val="00EB1C9B"/>
    <w:rsid w:val="00EC1F48"/>
    <w:rsid w:val="00EC229B"/>
    <w:rsid w:val="00EC5156"/>
    <w:rsid w:val="00EC5D02"/>
    <w:rsid w:val="00EE02E5"/>
    <w:rsid w:val="00EE7B28"/>
    <w:rsid w:val="00EF6278"/>
    <w:rsid w:val="00EF793E"/>
    <w:rsid w:val="00F10B72"/>
    <w:rsid w:val="00F2123A"/>
    <w:rsid w:val="00F2293D"/>
    <w:rsid w:val="00F51141"/>
    <w:rsid w:val="00F63ED0"/>
    <w:rsid w:val="00F95AE5"/>
    <w:rsid w:val="00F965C3"/>
    <w:rsid w:val="00FB1071"/>
    <w:rsid w:val="00FC0195"/>
    <w:rsid w:val="00FC2622"/>
    <w:rsid w:val="00FC3BE5"/>
    <w:rsid w:val="00FC527E"/>
    <w:rsid w:val="00FC5761"/>
    <w:rsid w:val="00FC7A73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428EF-A970-432A-95ED-93BB590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C22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661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61FE"/>
    <w:pPr>
      <w:tabs>
        <w:tab w:val="center" w:pos="4536"/>
        <w:tab w:val="right" w:pos="9072"/>
      </w:tabs>
    </w:pPr>
  </w:style>
  <w:style w:type="character" w:styleId="Lienhypertexte">
    <w:name w:val="Hyperlink"/>
    <w:rsid w:val="0000459E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26200E"/>
    <w:rPr>
      <w:szCs w:val="20"/>
    </w:rPr>
  </w:style>
  <w:style w:type="character" w:customStyle="1" w:styleId="NotedebasdepageCar">
    <w:name w:val="Note de bas de page Car"/>
    <w:link w:val="Notedebasdepage"/>
    <w:rsid w:val="0026200E"/>
    <w:rPr>
      <w:rFonts w:ascii="Arial" w:hAnsi="Arial" w:cs="Arial"/>
    </w:rPr>
  </w:style>
  <w:style w:type="character" w:styleId="Appelnotedebasdep">
    <w:name w:val="footnote reference"/>
    <w:rsid w:val="0026200E"/>
    <w:rPr>
      <w:vertAlign w:val="superscript"/>
    </w:rPr>
  </w:style>
  <w:style w:type="character" w:styleId="Marquedecommentaire">
    <w:name w:val="annotation reference"/>
    <w:rsid w:val="00787985"/>
    <w:rPr>
      <w:sz w:val="16"/>
      <w:szCs w:val="16"/>
    </w:rPr>
  </w:style>
  <w:style w:type="paragraph" w:styleId="Commentaire">
    <w:name w:val="annotation text"/>
    <w:basedOn w:val="Normal"/>
    <w:link w:val="CommentaireCar"/>
    <w:rsid w:val="00787985"/>
    <w:rPr>
      <w:szCs w:val="20"/>
    </w:rPr>
  </w:style>
  <w:style w:type="character" w:customStyle="1" w:styleId="CommentaireCar">
    <w:name w:val="Commentaire Car"/>
    <w:link w:val="Commentaire"/>
    <w:rsid w:val="0078798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787985"/>
    <w:rPr>
      <w:b/>
      <w:bCs/>
    </w:rPr>
  </w:style>
  <w:style w:type="character" w:customStyle="1" w:styleId="ObjetducommentaireCar">
    <w:name w:val="Objet du commentaire Car"/>
    <w:link w:val="Objetducommentaire"/>
    <w:rsid w:val="00787985"/>
    <w:rPr>
      <w:rFonts w:ascii="Arial" w:hAnsi="Arial" w:cs="Arial"/>
      <w:b/>
      <w:bCs/>
    </w:rPr>
  </w:style>
  <w:style w:type="character" w:styleId="Mentionnonrsolue">
    <w:name w:val="Unresolved Mention"/>
    <w:uiPriority w:val="99"/>
    <w:semiHidden/>
    <w:unhideWhenUsed/>
    <w:rsid w:val="00CE4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C879-3A88-3442-9D08-5D58E61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és Publics en cours</vt:lpstr>
    </vt:vector>
  </TitlesOfParts>
  <Company>FNT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és Publics en cours</dc:title>
  <dc:subject/>
  <dc:creator>FNTP</dc:creator>
  <cp:keywords/>
  <cp:lastModifiedBy>Clotilde TERRIBLE</cp:lastModifiedBy>
  <cp:revision>2</cp:revision>
  <cp:lastPrinted>2020-03-16T16:34:00Z</cp:lastPrinted>
  <dcterms:created xsi:type="dcterms:W3CDTF">2020-03-23T20:31:00Z</dcterms:created>
  <dcterms:modified xsi:type="dcterms:W3CDTF">2020-03-23T20:31:00Z</dcterms:modified>
</cp:coreProperties>
</file>